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8AE2" w14:textId="60022EAE" w:rsidR="00846398" w:rsidRPr="00E5585F" w:rsidRDefault="00E5585F">
      <w:pPr>
        <w:rPr>
          <w:sz w:val="52"/>
          <w:szCs w:val="52"/>
          <w:lang w:val="en-US"/>
        </w:rPr>
      </w:pPr>
      <w:r w:rsidRPr="00E5585F">
        <w:rPr>
          <w:sz w:val="52"/>
          <w:szCs w:val="52"/>
          <w:lang w:val="en-US"/>
        </w:rPr>
        <w:t>Paul Doyle</w:t>
      </w:r>
    </w:p>
    <w:p w14:paraId="4EC5AE83" w14:textId="4CA8C829" w:rsidR="00E5585F" w:rsidRPr="00E5585F" w:rsidRDefault="00E5585F">
      <w:pPr>
        <w:rPr>
          <w:sz w:val="52"/>
          <w:szCs w:val="52"/>
          <w:lang w:val="en-US"/>
        </w:rPr>
      </w:pPr>
      <w:r w:rsidRPr="00E5585F">
        <w:rPr>
          <w:sz w:val="52"/>
          <w:szCs w:val="52"/>
          <w:lang w:val="en-US"/>
        </w:rPr>
        <w:t>N00193346</w:t>
      </w:r>
    </w:p>
    <w:p w14:paraId="259204B5" w14:textId="77777777" w:rsidR="00E5585F" w:rsidRPr="00E5585F" w:rsidRDefault="00E5585F">
      <w:pPr>
        <w:rPr>
          <w:sz w:val="52"/>
          <w:szCs w:val="52"/>
          <w:lang w:val="en-US"/>
        </w:rPr>
      </w:pPr>
      <w:r w:rsidRPr="00E5585F">
        <w:rPr>
          <w:sz w:val="52"/>
          <w:szCs w:val="52"/>
          <w:lang w:val="en-US"/>
        </w:rPr>
        <w:t>Software Design and Development</w:t>
      </w:r>
    </w:p>
    <w:p w14:paraId="0213AAA2" w14:textId="58ED8EFF" w:rsidR="00E5585F" w:rsidRDefault="00E5585F">
      <w:pPr>
        <w:rPr>
          <w:sz w:val="52"/>
          <w:szCs w:val="52"/>
          <w:lang w:val="en-US"/>
        </w:rPr>
      </w:pPr>
      <w:r w:rsidRPr="00E5585F">
        <w:rPr>
          <w:sz w:val="52"/>
          <w:szCs w:val="52"/>
          <w:lang w:val="en-US"/>
        </w:rPr>
        <w:t xml:space="preserve">CA 1 </w:t>
      </w:r>
    </w:p>
    <w:p w14:paraId="2C93C306" w14:textId="3BAD96B8" w:rsidR="00E5585F" w:rsidRDefault="00E5585F">
      <w:pPr>
        <w:rPr>
          <w:sz w:val="52"/>
          <w:szCs w:val="52"/>
          <w:lang w:val="en-US"/>
        </w:rPr>
      </w:pPr>
    </w:p>
    <w:p w14:paraId="0D7BED02" w14:textId="6640293C" w:rsidR="00E5585F" w:rsidRDefault="00E5585F">
      <w:pPr>
        <w:rPr>
          <w:sz w:val="52"/>
          <w:szCs w:val="52"/>
          <w:lang w:val="en-US"/>
        </w:rPr>
      </w:pPr>
    </w:p>
    <w:p w14:paraId="467AD5E3" w14:textId="716C3F4D" w:rsidR="00E5585F" w:rsidRDefault="00E5585F">
      <w:pPr>
        <w:rPr>
          <w:sz w:val="52"/>
          <w:szCs w:val="52"/>
          <w:lang w:val="en-US"/>
        </w:rPr>
      </w:pPr>
    </w:p>
    <w:p w14:paraId="60C56502" w14:textId="0FC0D745" w:rsidR="00E5585F" w:rsidRDefault="00E5585F">
      <w:pPr>
        <w:rPr>
          <w:sz w:val="52"/>
          <w:szCs w:val="52"/>
          <w:lang w:val="en-US"/>
        </w:rPr>
      </w:pPr>
    </w:p>
    <w:p w14:paraId="740F27DD" w14:textId="0479332A" w:rsidR="00E5585F" w:rsidRDefault="00E5585F">
      <w:pPr>
        <w:rPr>
          <w:sz w:val="52"/>
          <w:szCs w:val="52"/>
          <w:lang w:val="en-US"/>
        </w:rPr>
      </w:pPr>
    </w:p>
    <w:p w14:paraId="38AC78B2" w14:textId="4B9F2579" w:rsidR="00E5585F" w:rsidRDefault="00E5585F">
      <w:pPr>
        <w:rPr>
          <w:sz w:val="52"/>
          <w:szCs w:val="52"/>
          <w:lang w:val="en-US"/>
        </w:rPr>
      </w:pPr>
    </w:p>
    <w:p w14:paraId="336D6082" w14:textId="061C34FF" w:rsidR="00E5585F" w:rsidRDefault="00E5585F">
      <w:pPr>
        <w:rPr>
          <w:sz w:val="52"/>
          <w:szCs w:val="52"/>
          <w:lang w:val="en-US"/>
        </w:rPr>
      </w:pPr>
    </w:p>
    <w:p w14:paraId="0329BEFB" w14:textId="73905A54" w:rsidR="00E5585F" w:rsidRDefault="00E5585F">
      <w:pPr>
        <w:rPr>
          <w:sz w:val="52"/>
          <w:szCs w:val="52"/>
          <w:lang w:val="en-US"/>
        </w:rPr>
      </w:pPr>
    </w:p>
    <w:p w14:paraId="03E63CBC" w14:textId="32B4B836" w:rsidR="00E5585F" w:rsidRDefault="00E5585F">
      <w:pPr>
        <w:rPr>
          <w:sz w:val="52"/>
          <w:szCs w:val="52"/>
          <w:lang w:val="en-US"/>
        </w:rPr>
      </w:pPr>
    </w:p>
    <w:p w14:paraId="5A0BC722" w14:textId="10E34330" w:rsidR="00E5585F" w:rsidRDefault="00E5585F">
      <w:pPr>
        <w:rPr>
          <w:sz w:val="52"/>
          <w:szCs w:val="52"/>
          <w:lang w:val="en-US"/>
        </w:rPr>
      </w:pPr>
    </w:p>
    <w:p w14:paraId="79954820" w14:textId="6EFCDC99" w:rsidR="00E5585F" w:rsidRDefault="00E5585F">
      <w:pPr>
        <w:rPr>
          <w:sz w:val="52"/>
          <w:szCs w:val="52"/>
          <w:lang w:val="en-US"/>
        </w:rPr>
      </w:pPr>
    </w:p>
    <w:p w14:paraId="75A7C5DA" w14:textId="405E282B" w:rsidR="00E5585F" w:rsidRDefault="00E5585F">
      <w:pPr>
        <w:rPr>
          <w:sz w:val="52"/>
          <w:szCs w:val="52"/>
          <w:lang w:val="en-US"/>
        </w:rPr>
      </w:pPr>
    </w:p>
    <w:sdt>
      <w:sdtPr>
        <w:rPr>
          <w:rFonts w:asciiTheme="minorHAnsi" w:eastAsiaTheme="minorHAnsi" w:hAnsiTheme="minorHAnsi" w:cstheme="minorBidi"/>
          <w:color w:val="auto"/>
          <w:sz w:val="22"/>
          <w:szCs w:val="22"/>
          <w:lang w:val="en-IE"/>
        </w:rPr>
        <w:id w:val="-281579179"/>
        <w:docPartObj>
          <w:docPartGallery w:val="Table of Contents"/>
          <w:docPartUnique/>
        </w:docPartObj>
      </w:sdtPr>
      <w:sdtEndPr>
        <w:rPr>
          <w:b/>
          <w:bCs/>
          <w:noProof/>
        </w:rPr>
      </w:sdtEndPr>
      <w:sdtContent>
        <w:p w14:paraId="77AF1058" w14:textId="6F1E4723" w:rsidR="0025028C" w:rsidRPr="0025028C" w:rsidRDefault="0025028C">
          <w:pPr>
            <w:pStyle w:val="TOCHeading"/>
          </w:pPr>
          <w:r w:rsidRPr="0025028C">
            <w:t>Contents</w:t>
          </w:r>
        </w:p>
        <w:p w14:paraId="3FFA0EEF" w14:textId="0641764E" w:rsidR="000C3FEE" w:rsidRDefault="0025028C">
          <w:pPr>
            <w:pStyle w:val="TOC1"/>
            <w:tabs>
              <w:tab w:val="right" w:leader="dot" w:pos="9016"/>
            </w:tabs>
            <w:rPr>
              <w:noProof/>
            </w:rPr>
          </w:pPr>
          <w:r>
            <w:fldChar w:fldCharType="begin"/>
          </w:r>
          <w:r>
            <w:instrText xml:space="preserve"> TOC \o "1-3" \h \z \u </w:instrText>
          </w:r>
          <w:r>
            <w:fldChar w:fldCharType="separate"/>
          </w:r>
          <w:hyperlink w:anchor="_Toc57997530" w:history="1">
            <w:r w:rsidR="000C3FEE" w:rsidRPr="00036B8F">
              <w:rPr>
                <w:rStyle w:val="Hyperlink"/>
                <w:noProof/>
              </w:rPr>
              <w:t>Case Diagram</w:t>
            </w:r>
            <w:r w:rsidR="000C3FEE">
              <w:rPr>
                <w:noProof/>
                <w:webHidden/>
              </w:rPr>
              <w:tab/>
            </w:r>
            <w:r w:rsidR="000C3FEE">
              <w:rPr>
                <w:noProof/>
                <w:webHidden/>
              </w:rPr>
              <w:fldChar w:fldCharType="begin"/>
            </w:r>
            <w:r w:rsidR="000C3FEE">
              <w:rPr>
                <w:noProof/>
                <w:webHidden/>
              </w:rPr>
              <w:instrText xml:space="preserve"> PAGEREF _Toc57997530 \h </w:instrText>
            </w:r>
            <w:r w:rsidR="000C3FEE">
              <w:rPr>
                <w:noProof/>
                <w:webHidden/>
              </w:rPr>
            </w:r>
            <w:r w:rsidR="000C3FEE">
              <w:rPr>
                <w:noProof/>
                <w:webHidden/>
              </w:rPr>
              <w:fldChar w:fldCharType="separate"/>
            </w:r>
            <w:r w:rsidR="00D01DC3">
              <w:rPr>
                <w:noProof/>
                <w:webHidden/>
              </w:rPr>
              <w:t>3</w:t>
            </w:r>
            <w:r w:rsidR="000C3FEE">
              <w:rPr>
                <w:noProof/>
                <w:webHidden/>
              </w:rPr>
              <w:fldChar w:fldCharType="end"/>
            </w:r>
          </w:hyperlink>
        </w:p>
        <w:p w14:paraId="771BCB26" w14:textId="0411D4D8" w:rsidR="000C3FEE" w:rsidRDefault="003A52E0">
          <w:pPr>
            <w:pStyle w:val="TOC1"/>
            <w:tabs>
              <w:tab w:val="right" w:leader="dot" w:pos="9016"/>
            </w:tabs>
            <w:rPr>
              <w:noProof/>
            </w:rPr>
          </w:pPr>
          <w:hyperlink w:anchor="_Toc57997531" w:history="1">
            <w:r w:rsidR="000C3FEE" w:rsidRPr="00036B8F">
              <w:rPr>
                <w:rStyle w:val="Hyperlink"/>
                <w:noProof/>
                <w:lang w:val="en-US"/>
              </w:rPr>
              <w:t>Functional Requirements</w:t>
            </w:r>
            <w:r w:rsidR="000C3FEE">
              <w:rPr>
                <w:noProof/>
                <w:webHidden/>
              </w:rPr>
              <w:tab/>
            </w:r>
            <w:r w:rsidR="000C3FEE">
              <w:rPr>
                <w:noProof/>
                <w:webHidden/>
              </w:rPr>
              <w:fldChar w:fldCharType="begin"/>
            </w:r>
            <w:r w:rsidR="000C3FEE">
              <w:rPr>
                <w:noProof/>
                <w:webHidden/>
              </w:rPr>
              <w:instrText xml:space="preserve"> PAGEREF _Toc57997531 \h </w:instrText>
            </w:r>
            <w:r w:rsidR="000C3FEE">
              <w:rPr>
                <w:noProof/>
                <w:webHidden/>
              </w:rPr>
            </w:r>
            <w:r w:rsidR="000C3FEE">
              <w:rPr>
                <w:noProof/>
                <w:webHidden/>
              </w:rPr>
              <w:fldChar w:fldCharType="separate"/>
            </w:r>
            <w:r w:rsidR="00D01DC3">
              <w:rPr>
                <w:noProof/>
                <w:webHidden/>
              </w:rPr>
              <w:t>3</w:t>
            </w:r>
            <w:r w:rsidR="000C3FEE">
              <w:rPr>
                <w:noProof/>
                <w:webHidden/>
              </w:rPr>
              <w:fldChar w:fldCharType="end"/>
            </w:r>
          </w:hyperlink>
        </w:p>
        <w:p w14:paraId="004D7954" w14:textId="51EB571E" w:rsidR="000C3FEE" w:rsidRDefault="003A52E0">
          <w:pPr>
            <w:pStyle w:val="TOC1"/>
            <w:tabs>
              <w:tab w:val="right" w:leader="dot" w:pos="9016"/>
            </w:tabs>
            <w:rPr>
              <w:noProof/>
            </w:rPr>
          </w:pPr>
          <w:hyperlink w:anchor="_Toc57997532" w:history="1">
            <w:r w:rsidR="000C3FEE" w:rsidRPr="00036B8F">
              <w:rPr>
                <w:rStyle w:val="Hyperlink"/>
                <w:noProof/>
                <w:lang w:val="en-US"/>
              </w:rPr>
              <w:t>Sequence Diagrams</w:t>
            </w:r>
            <w:r w:rsidR="000C3FEE">
              <w:rPr>
                <w:noProof/>
                <w:webHidden/>
              </w:rPr>
              <w:tab/>
            </w:r>
            <w:r w:rsidR="000C3FEE">
              <w:rPr>
                <w:noProof/>
                <w:webHidden/>
              </w:rPr>
              <w:fldChar w:fldCharType="begin"/>
            </w:r>
            <w:r w:rsidR="000C3FEE">
              <w:rPr>
                <w:noProof/>
                <w:webHidden/>
              </w:rPr>
              <w:instrText xml:space="preserve"> PAGEREF _Toc57997532 \h </w:instrText>
            </w:r>
            <w:r w:rsidR="000C3FEE">
              <w:rPr>
                <w:noProof/>
                <w:webHidden/>
              </w:rPr>
            </w:r>
            <w:r w:rsidR="000C3FEE">
              <w:rPr>
                <w:noProof/>
                <w:webHidden/>
              </w:rPr>
              <w:fldChar w:fldCharType="separate"/>
            </w:r>
            <w:r w:rsidR="00D01DC3">
              <w:rPr>
                <w:noProof/>
                <w:webHidden/>
              </w:rPr>
              <w:t>4</w:t>
            </w:r>
            <w:r w:rsidR="000C3FEE">
              <w:rPr>
                <w:noProof/>
                <w:webHidden/>
              </w:rPr>
              <w:fldChar w:fldCharType="end"/>
            </w:r>
          </w:hyperlink>
        </w:p>
        <w:p w14:paraId="37343D32" w14:textId="4488D264" w:rsidR="000C3FEE" w:rsidRDefault="003A52E0">
          <w:pPr>
            <w:pStyle w:val="TOC1"/>
            <w:tabs>
              <w:tab w:val="right" w:leader="dot" w:pos="9016"/>
            </w:tabs>
            <w:rPr>
              <w:noProof/>
            </w:rPr>
          </w:pPr>
          <w:hyperlink w:anchor="_Toc57997533" w:history="1">
            <w:r w:rsidR="000C3FEE" w:rsidRPr="00036B8F">
              <w:rPr>
                <w:rStyle w:val="Hyperlink"/>
                <w:noProof/>
              </w:rPr>
              <w:t>Successfully Completed:</w:t>
            </w:r>
            <w:r w:rsidR="000C3FEE">
              <w:rPr>
                <w:noProof/>
                <w:webHidden/>
              </w:rPr>
              <w:tab/>
            </w:r>
            <w:r w:rsidR="000C3FEE">
              <w:rPr>
                <w:noProof/>
                <w:webHidden/>
              </w:rPr>
              <w:fldChar w:fldCharType="begin"/>
            </w:r>
            <w:r w:rsidR="000C3FEE">
              <w:rPr>
                <w:noProof/>
                <w:webHidden/>
              </w:rPr>
              <w:instrText xml:space="preserve"> PAGEREF _Toc57997533 \h </w:instrText>
            </w:r>
            <w:r w:rsidR="000C3FEE">
              <w:rPr>
                <w:noProof/>
                <w:webHidden/>
              </w:rPr>
            </w:r>
            <w:r w:rsidR="000C3FEE">
              <w:rPr>
                <w:noProof/>
                <w:webHidden/>
              </w:rPr>
              <w:fldChar w:fldCharType="separate"/>
            </w:r>
            <w:r w:rsidR="00D01DC3">
              <w:rPr>
                <w:noProof/>
                <w:webHidden/>
              </w:rPr>
              <w:t>6</w:t>
            </w:r>
            <w:r w:rsidR="000C3FEE">
              <w:rPr>
                <w:noProof/>
                <w:webHidden/>
              </w:rPr>
              <w:fldChar w:fldCharType="end"/>
            </w:r>
          </w:hyperlink>
        </w:p>
        <w:p w14:paraId="6A1C6B0C" w14:textId="5F0E7418" w:rsidR="000C3FEE" w:rsidRDefault="003A52E0">
          <w:pPr>
            <w:pStyle w:val="TOC1"/>
            <w:tabs>
              <w:tab w:val="right" w:leader="dot" w:pos="9016"/>
            </w:tabs>
            <w:rPr>
              <w:noProof/>
            </w:rPr>
          </w:pPr>
          <w:hyperlink w:anchor="_Toc57997534" w:history="1">
            <w:r w:rsidR="000C3FEE" w:rsidRPr="00036B8F">
              <w:rPr>
                <w:rStyle w:val="Hyperlink"/>
                <w:noProof/>
              </w:rPr>
              <w:t>Partially Completed:</w:t>
            </w:r>
            <w:r w:rsidR="000C3FEE">
              <w:rPr>
                <w:noProof/>
                <w:webHidden/>
              </w:rPr>
              <w:tab/>
            </w:r>
            <w:r w:rsidR="000C3FEE">
              <w:rPr>
                <w:noProof/>
                <w:webHidden/>
              </w:rPr>
              <w:fldChar w:fldCharType="begin"/>
            </w:r>
            <w:r w:rsidR="000C3FEE">
              <w:rPr>
                <w:noProof/>
                <w:webHidden/>
              </w:rPr>
              <w:instrText xml:space="preserve"> PAGEREF _Toc57997534 \h </w:instrText>
            </w:r>
            <w:r w:rsidR="000C3FEE">
              <w:rPr>
                <w:noProof/>
                <w:webHidden/>
              </w:rPr>
            </w:r>
            <w:r w:rsidR="000C3FEE">
              <w:rPr>
                <w:noProof/>
                <w:webHidden/>
              </w:rPr>
              <w:fldChar w:fldCharType="separate"/>
            </w:r>
            <w:r w:rsidR="00D01DC3">
              <w:rPr>
                <w:noProof/>
                <w:webHidden/>
              </w:rPr>
              <w:t>7</w:t>
            </w:r>
            <w:r w:rsidR="000C3FEE">
              <w:rPr>
                <w:noProof/>
                <w:webHidden/>
              </w:rPr>
              <w:fldChar w:fldCharType="end"/>
            </w:r>
          </w:hyperlink>
        </w:p>
        <w:p w14:paraId="12130AE4" w14:textId="5F43A950" w:rsidR="0025028C" w:rsidRDefault="0025028C">
          <w:r>
            <w:rPr>
              <w:b/>
              <w:bCs/>
              <w:noProof/>
            </w:rPr>
            <w:fldChar w:fldCharType="end"/>
          </w:r>
        </w:p>
      </w:sdtContent>
    </w:sdt>
    <w:p w14:paraId="3B0FECBD" w14:textId="753C7358" w:rsidR="00E5585F" w:rsidRDefault="00E5585F">
      <w:pPr>
        <w:rPr>
          <w:sz w:val="32"/>
          <w:szCs w:val="32"/>
          <w:lang w:val="en-US"/>
        </w:rPr>
      </w:pPr>
    </w:p>
    <w:p w14:paraId="2B21E55C" w14:textId="4E68BB89" w:rsidR="0025028C" w:rsidRDefault="0025028C">
      <w:pPr>
        <w:rPr>
          <w:sz w:val="32"/>
          <w:szCs w:val="32"/>
          <w:lang w:val="en-US"/>
        </w:rPr>
      </w:pPr>
    </w:p>
    <w:p w14:paraId="22EF4AB1" w14:textId="51112C8F" w:rsidR="0025028C" w:rsidRDefault="0025028C">
      <w:pPr>
        <w:rPr>
          <w:sz w:val="32"/>
          <w:szCs w:val="32"/>
          <w:lang w:val="en-US"/>
        </w:rPr>
      </w:pPr>
    </w:p>
    <w:p w14:paraId="1AE75600" w14:textId="37DAEEA1" w:rsidR="0025028C" w:rsidRDefault="0025028C">
      <w:pPr>
        <w:rPr>
          <w:sz w:val="32"/>
          <w:szCs w:val="32"/>
          <w:lang w:val="en-US"/>
        </w:rPr>
      </w:pPr>
    </w:p>
    <w:p w14:paraId="65016BE8" w14:textId="02957FD2" w:rsidR="0025028C" w:rsidRDefault="0025028C">
      <w:pPr>
        <w:rPr>
          <w:sz w:val="32"/>
          <w:szCs w:val="32"/>
          <w:lang w:val="en-US"/>
        </w:rPr>
      </w:pPr>
    </w:p>
    <w:p w14:paraId="3C555B47" w14:textId="319B9148" w:rsidR="0025028C" w:rsidRDefault="0025028C">
      <w:pPr>
        <w:rPr>
          <w:sz w:val="32"/>
          <w:szCs w:val="32"/>
          <w:lang w:val="en-US"/>
        </w:rPr>
      </w:pPr>
    </w:p>
    <w:p w14:paraId="38214382" w14:textId="6F27AF96" w:rsidR="0025028C" w:rsidRDefault="0025028C">
      <w:pPr>
        <w:rPr>
          <w:sz w:val="32"/>
          <w:szCs w:val="32"/>
          <w:lang w:val="en-US"/>
        </w:rPr>
      </w:pPr>
    </w:p>
    <w:p w14:paraId="6087F3C5" w14:textId="5A9FA428" w:rsidR="0025028C" w:rsidRDefault="0025028C">
      <w:pPr>
        <w:rPr>
          <w:sz w:val="32"/>
          <w:szCs w:val="32"/>
          <w:lang w:val="en-US"/>
        </w:rPr>
      </w:pPr>
    </w:p>
    <w:p w14:paraId="39697955" w14:textId="1E6093D0" w:rsidR="0025028C" w:rsidRDefault="0025028C">
      <w:pPr>
        <w:rPr>
          <w:sz w:val="32"/>
          <w:szCs w:val="32"/>
          <w:lang w:val="en-US"/>
        </w:rPr>
      </w:pPr>
    </w:p>
    <w:p w14:paraId="7A13558C" w14:textId="52C5C489" w:rsidR="0025028C" w:rsidRDefault="0025028C">
      <w:pPr>
        <w:rPr>
          <w:sz w:val="32"/>
          <w:szCs w:val="32"/>
          <w:lang w:val="en-US"/>
        </w:rPr>
      </w:pPr>
    </w:p>
    <w:p w14:paraId="08118C2C" w14:textId="243B23A4" w:rsidR="0025028C" w:rsidRDefault="0025028C">
      <w:pPr>
        <w:rPr>
          <w:sz w:val="32"/>
          <w:szCs w:val="32"/>
          <w:lang w:val="en-US"/>
        </w:rPr>
      </w:pPr>
    </w:p>
    <w:p w14:paraId="0BD31223" w14:textId="3B6B8E19" w:rsidR="0025028C" w:rsidRDefault="0025028C">
      <w:pPr>
        <w:rPr>
          <w:sz w:val="32"/>
          <w:szCs w:val="32"/>
          <w:lang w:val="en-US"/>
        </w:rPr>
      </w:pPr>
    </w:p>
    <w:p w14:paraId="28373691" w14:textId="69351836" w:rsidR="0025028C" w:rsidRDefault="0025028C">
      <w:pPr>
        <w:rPr>
          <w:sz w:val="32"/>
          <w:szCs w:val="32"/>
          <w:lang w:val="en-US"/>
        </w:rPr>
      </w:pPr>
    </w:p>
    <w:p w14:paraId="34EED105" w14:textId="48D57AE4" w:rsidR="0025028C" w:rsidRDefault="0025028C">
      <w:pPr>
        <w:rPr>
          <w:sz w:val="32"/>
          <w:szCs w:val="32"/>
          <w:lang w:val="en-US"/>
        </w:rPr>
      </w:pPr>
    </w:p>
    <w:p w14:paraId="40D86102" w14:textId="480E5DF2" w:rsidR="0025028C" w:rsidRDefault="0025028C">
      <w:pPr>
        <w:rPr>
          <w:sz w:val="32"/>
          <w:szCs w:val="32"/>
          <w:lang w:val="en-US"/>
        </w:rPr>
      </w:pPr>
    </w:p>
    <w:p w14:paraId="59491342" w14:textId="77777777" w:rsidR="00E5585F" w:rsidRDefault="00E5585F">
      <w:pPr>
        <w:rPr>
          <w:b/>
          <w:bCs/>
          <w:sz w:val="32"/>
          <w:szCs w:val="32"/>
          <w:lang w:val="en-US"/>
        </w:rPr>
      </w:pPr>
    </w:p>
    <w:p w14:paraId="6424D1CD" w14:textId="29AC7D21" w:rsidR="00E5585F" w:rsidRPr="000C3FEE" w:rsidRDefault="00E5585F" w:rsidP="000C3FEE">
      <w:pPr>
        <w:pStyle w:val="Heading1"/>
      </w:pPr>
      <w:bookmarkStart w:id="0" w:name="_Toc57997530"/>
      <w:r w:rsidRPr="000C3FEE">
        <w:lastRenderedPageBreak/>
        <w:t>Case Diagram</w:t>
      </w:r>
      <w:bookmarkEnd w:id="0"/>
    </w:p>
    <w:p w14:paraId="34A384BF" w14:textId="77777777" w:rsidR="00646CA1" w:rsidRDefault="00646CA1" w:rsidP="00646CA1">
      <w:pPr>
        <w:keepNext/>
      </w:pPr>
      <w:r>
        <w:rPr>
          <w:b/>
          <w:bCs/>
          <w:noProof/>
          <w:sz w:val="32"/>
          <w:szCs w:val="32"/>
          <w:lang w:val="en-US"/>
        </w:rPr>
        <w:drawing>
          <wp:inline distT="0" distB="0" distL="0" distR="0" wp14:anchorId="600A56CA" wp14:editId="37A0BDC1">
            <wp:extent cx="5731510" cy="5588635"/>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n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588635"/>
                    </a:xfrm>
                    <a:prstGeom prst="rect">
                      <a:avLst/>
                    </a:prstGeom>
                  </pic:spPr>
                </pic:pic>
              </a:graphicData>
            </a:graphic>
          </wp:inline>
        </w:drawing>
      </w:r>
    </w:p>
    <w:p w14:paraId="79EA397E" w14:textId="554BEAC7" w:rsidR="00E5585F" w:rsidRDefault="00646CA1" w:rsidP="00646CA1">
      <w:pPr>
        <w:pStyle w:val="Caption"/>
        <w:rPr>
          <w:b/>
          <w:bCs/>
          <w:sz w:val="32"/>
          <w:szCs w:val="32"/>
          <w:lang w:val="en-US"/>
        </w:rPr>
      </w:pPr>
      <w:r>
        <w:t xml:space="preserve">Figure </w:t>
      </w:r>
      <w:r w:rsidR="003A52E0">
        <w:fldChar w:fldCharType="begin"/>
      </w:r>
      <w:r w:rsidR="003A52E0">
        <w:instrText xml:space="preserve"> SEQ Figure \* ARABIC </w:instrText>
      </w:r>
      <w:r w:rsidR="003A52E0">
        <w:fldChar w:fldCharType="separate"/>
      </w:r>
      <w:r>
        <w:rPr>
          <w:noProof/>
        </w:rPr>
        <w:t>1</w:t>
      </w:r>
      <w:r w:rsidR="003A52E0">
        <w:rPr>
          <w:noProof/>
        </w:rPr>
        <w:fldChar w:fldCharType="end"/>
      </w:r>
      <w:r>
        <w:t>: Case Diagram</w:t>
      </w:r>
    </w:p>
    <w:p w14:paraId="0A497BE7" w14:textId="20D3CF91" w:rsidR="000F4460" w:rsidRDefault="000F4460" w:rsidP="000C3FEE">
      <w:pPr>
        <w:pStyle w:val="Heading1"/>
        <w:rPr>
          <w:lang w:val="en-US"/>
        </w:rPr>
      </w:pPr>
      <w:bookmarkStart w:id="1" w:name="_Toc57997531"/>
      <w:r>
        <w:rPr>
          <w:lang w:val="en-US"/>
        </w:rPr>
        <w:t>Functional Requirements</w:t>
      </w:r>
      <w:bookmarkEnd w:id="1"/>
    </w:p>
    <w:p w14:paraId="78CEAB0A" w14:textId="34756FEA" w:rsidR="000F4460" w:rsidRPr="000F4460" w:rsidRDefault="000F4460" w:rsidP="000F4460">
      <w:pPr>
        <w:pStyle w:val="ListParagraph"/>
        <w:numPr>
          <w:ilvl w:val="0"/>
          <w:numId w:val="1"/>
        </w:numPr>
        <w:rPr>
          <w:b/>
          <w:bCs/>
          <w:sz w:val="24"/>
          <w:szCs w:val="24"/>
          <w:lang w:val="en-US"/>
        </w:rPr>
      </w:pPr>
      <w:r>
        <w:rPr>
          <w:sz w:val="24"/>
          <w:szCs w:val="24"/>
          <w:lang w:val="en-US"/>
        </w:rPr>
        <w:t>The stock taker can search for any drink by ID.</w:t>
      </w:r>
    </w:p>
    <w:p w14:paraId="18532400" w14:textId="639D7E78" w:rsidR="000F4460" w:rsidRPr="000F4460" w:rsidRDefault="000F4460" w:rsidP="000F4460">
      <w:pPr>
        <w:pStyle w:val="ListParagraph"/>
        <w:numPr>
          <w:ilvl w:val="0"/>
          <w:numId w:val="1"/>
        </w:numPr>
        <w:rPr>
          <w:b/>
          <w:bCs/>
          <w:sz w:val="24"/>
          <w:szCs w:val="24"/>
          <w:lang w:val="en-US"/>
        </w:rPr>
      </w:pPr>
      <w:r>
        <w:rPr>
          <w:sz w:val="24"/>
          <w:szCs w:val="24"/>
          <w:lang w:val="en-US"/>
        </w:rPr>
        <w:t>The stock taker can create a new drink.</w:t>
      </w:r>
    </w:p>
    <w:p w14:paraId="2C099CB5" w14:textId="2D9F23B3" w:rsidR="000F4460" w:rsidRPr="000F4460" w:rsidRDefault="000F4460" w:rsidP="000F4460">
      <w:pPr>
        <w:pStyle w:val="ListParagraph"/>
        <w:numPr>
          <w:ilvl w:val="0"/>
          <w:numId w:val="1"/>
        </w:numPr>
        <w:rPr>
          <w:b/>
          <w:bCs/>
          <w:sz w:val="24"/>
          <w:szCs w:val="24"/>
          <w:lang w:val="en-US"/>
        </w:rPr>
      </w:pPr>
      <w:r>
        <w:rPr>
          <w:sz w:val="24"/>
          <w:szCs w:val="24"/>
          <w:lang w:val="en-US"/>
        </w:rPr>
        <w:t>The stock taker can view all drinks.</w:t>
      </w:r>
    </w:p>
    <w:p w14:paraId="4D296716" w14:textId="393A11D6" w:rsidR="000F4460" w:rsidRPr="007B4A4D" w:rsidRDefault="000F4460" w:rsidP="000F4460">
      <w:pPr>
        <w:pStyle w:val="ListParagraph"/>
        <w:numPr>
          <w:ilvl w:val="0"/>
          <w:numId w:val="1"/>
        </w:numPr>
        <w:rPr>
          <w:b/>
          <w:bCs/>
          <w:sz w:val="24"/>
          <w:szCs w:val="24"/>
          <w:lang w:val="en-US"/>
        </w:rPr>
      </w:pPr>
      <w:r>
        <w:rPr>
          <w:sz w:val="24"/>
          <w:szCs w:val="24"/>
          <w:lang w:val="en-US"/>
        </w:rPr>
        <w:t>The stock taker can delete a drink by ID.</w:t>
      </w:r>
    </w:p>
    <w:p w14:paraId="03CB203A" w14:textId="08CC97D6" w:rsidR="007B4A4D" w:rsidRPr="000F4460" w:rsidRDefault="007B4A4D" w:rsidP="000F4460">
      <w:pPr>
        <w:pStyle w:val="ListParagraph"/>
        <w:numPr>
          <w:ilvl w:val="0"/>
          <w:numId w:val="1"/>
        </w:numPr>
        <w:rPr>
          <w:b/>
          <w:bCs/>
          <w:sz w:val="24"/>
          <w:szCs w:val="24"/>
          <w:lang w:val="en-US"/>
        </w:rPr>
      </w:pPr>
      <w:r>
        <w:rPr>
          <w:sz w:val="24"/>
          <w:szCs w:val="24"/>
          <w:lang w:val="en-US"/>
        </w:rPr>
        <w:t>The stock taker can update a drink’s price by name.</w:t>
      </w:r>
    </w:p>
    <w:p w14:paraId="389460A4" w14:textId="0A720574" w:rsidR="000F4460" w:rsidRPr="006F39D0" w:rsidRDefault="000F4460" w:rsidP="000F4460">
      <w:pPr>
        <w:pStyle w:val="ListParagraph"/>
        <w:numPr>
          <w:ilvl w:val="0"/>
          <w:numId w:val="1"/>
        </w:numPr>
        <w:rPr>
          <w:b/>
          <w:bCs/>
          <w:sz w:val="24"/>
          <w:szCs w:val="24"/>
          <w:lang w:val="en-US"/>
        </w:rPr>
      </w:pPr>
      <w:r>
        <w:rPr>
          <w:sz w:val="24"/>
          <w:szCs w:val="24"/>
          <w:lang w:val="en-US"/>
        </w:rPr>
        <w:t>The stock taker can update all drink properties.</w:t>
      </w:r>
    </w:p>
    <w:p w14:paraId="5347F4C7" w14:textId="2CDDDCC8" w:rsidR="006F39D0" w:rsidRPr="000F4460" w:rsidRDefault="006F39D0" w:rsidP="000F4460">
      <w:pPr>
        <w:pStyle w:val="ListParagraph"/>
        <w:numPr>
          <w:ilvl w:val="0"/>
          <w:numId w:val="1"/>
        </w:numPr>
        <w:rPr>
          <w:b/>
          <w:bCs/>
          <w:sz w:val="24"/>
          <w:szCs w:val="24"/>
          <w:lang w:val="en-US"/>
        </w:rPr>
      </w:pPr>
      <w:r>
        <w:rPr>
          <w:sz w:val="24"/>
          <w:szCs w:val="24"/>
          <w:lang w:val="en-US"/>
        </w:rPr>
        <w:t>The employee can view all drinks.</w:t>
      </w:r>
    </w:p>
    <w:p w14:paraId="6A809BC9" w14:textId="789557D0" w:rsidR="000F4460" w:rsidRPr="000F4460" w:rsidRDefault="000F4460" w:rsidP="000F4460">
      <w:pPr>
        <w:pStyle w:val="ListParagraph"/>
        <w:numPr>
          <w:ilvl w:val="0"/>
          <w:numId w:val="1"/>
        </w:numPr>
        <w:rPr>
          <w:b/>
          <w:bCs/>
          <w:sz w:val="24"/>
          <w:szCs w:val="24"/>
          <w:lang w:val="en-US"/>
        </w:rPr>
      </w:pPr>
      <w:r>
        <w:rPr>
          <w:sz w:val="24"/>
          <w:szCs w:val="24"/>
          <w:lang w:val="en-US"/>
        </w:rPr>
        <w:t>The employee can search for a drink by name.</w:t>
      </w:r>
    </w:p>
    <w:p w14:paraId="1456AF8B" w14:textId="5271B379" w:rsidR="000F4460" w:rsidRPr="000F4460" w:rsidRDefault="000F4460" w:rsidP="000F4460">
      <w:pPr>
        <w:pStyle w:val="ListParagraph"/>
        <w:numPr>
          <w:ilvl w:val="0"/>
          <w:numId w:val="1"/>
        </w:numPr>
        <w:rPr>
          <w:b/>
          <w:bCs/>
          <w:sz w:val="24"/>
          <w:szCs w:val="24"/>
          <w:lang w:val="en-US"/>
        </w:rPr>
      </w:pPr>
      <w:r>
        <w:rPr>
          <w:sz w:val="24"/>
          <w:szCs w:val="24"/>
          <w:lang w:val="en-US"/>
        </w:rPr>
        <w:t>The employee can update the stock of the drink</w:t>
      </w:r>
      <w:r w:rsidR="008F21E4">
        <w:rPr>
          <w:sz w:val="24"/>
          <w:szCs w:val="24"/>
          <w:lang w:val="en-US"/>
        </w:rPr>
        <w:t xml:space="preserve"> by name</w:t>
      </w:r>
      <w:r>
        <w:rPr>
          <w:sz w:val="24"/>
          <w:szCs w:val="24"/>
          <w:lang w:val="en-US"/>
        </w:rPr>
        <w:t>.</w:t>
      </w:r>
    </w:p>
    <w:p w14:paraId="08969CBA" w14:textId="150741BF" w:rsidR="00DA070E" w:rsidRDefault="00DA070E">
      <w:pPr>
        <w:rPr>
          <w:b/>
          <w:bCs/>
          <w:sz w:val="24"/>
          <w:szCs w:val="24"/>
          <w:lang w:val="en-US"/>
        </w:rPr>
      </w:pPr>
    </w:p>
    <w:p w14:paraId="5271FC60" w14:textId="3F0A4004" w:rsidR="00DA070E" w:rsidRDefault="00DA070E" w:rsidP="000C3FEE">
      <w:pPr>
        <w:pStyle w:val="Heading1"/>
        <w:rPr>
          <w:lang w:val="en-US"/>
        </w:rPr>
      </w:pPr>
      <w:bookmarkStart w:id="2" w:name="_Toc57997532"/>
      <w:r>
        <w:rPr>
          <w:lang w:val="en-US"/>
        </w:rPr>
        <w:lastRenderedPageBreak/>
        <w:t>Sequence Diagrams</w:t>
      </w:r>
      <w:bookmarkEnd w:id="2"/>
    </w:p>
    <w:p w14:paraId="41E8556A" w14:textId="09218B84" w:rsidR="00E40DF6" w:rsidRDefault="00DA070E" w:rsidP="00DA070E">
      <w:pPr>
        <w:keepNext/>
      </w:pPr>
      <w:r>
        <w:rPr>
          <w:b/>
          <w:bCs/>
          <w:noProof/>
          <w:sz w:val="24"/>
          <w:szCs w:val="24"/>
          <w:lang w:val="en-US"/>
        </w:rPr>
        <w:drawing>
          <wp:inline distT="0" distB="0" distL="0" distR="0" wp14:anchorId="52D0F1FB" wp14:editId="5E9DA39E">
            <wp:extent cx="5731510" cy="3722077"/>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Dr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908" cy="3724933"/>
                    </a:xfrm>
                    <a:prstGeom prst="rect">
                      <a:avLst/>
                    </a:prstGeom>
                  </pic:spPr>
                </pic:pic>
              </a:graphicData>
            </a:graphic>
          </wp:inline>
        </w:drawing>
      </w:r>
    </w:p>
    <w:p w14:paraId="61A13A96" w14:textId="75E4562C" w:rsidR="00E40DF6" w:rsidRDefault="00DA070E" w:rsidP="00D01DC3">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2</w:t>
      </w:r>
      <w:r w:rsidR="003A52E0">
        <w:rPr>
          <w:noProof/>
        </w:rPr>
        <w:fldChar w:fldCharType="end"/>
      </w:r>
      <w:r>
        <w:t>: Create Drink</w:t>
      </w:r>
    </w:p>
    <w:p w14:paraId="39888D91" w14:textId="77777777" w:rsidR="00E40DF6" w:rsidRDefault="00E40DF6" w:rsidP="00E40DF6">
      <w:pPr>
        <w:keepNext/>
      </w:pPr>
      <w:r>
        <w:rPr>
          <w:noProof/>
        </w:rPr>
        <w:drawing>
          <wp:inline distT="0" distB="0" distL="0" distR="0" wp14:anchorId="3D798868" wp14:editId="73CCF090">
            <wp:extent cx="5730557" cy="2684585"/>
            <wp:effectExtent l="0" t="0" r="3810" b="190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rotWithShape="1">
                    <a:blip r:embed="rId10" cstate="print">
                      <a:extLst>
                        <a:ext uri="{28A0092B-C50C-407E-A947-70E740481C1C}">
                          <a14:useLocalDpi xmlns:a14="http://schemas.microsoft.com/office/drawing/2010/main" val="0"/>
                        </a:ext>
                      </a:extLst>
                    </a:blip>
                    <a:srcRect b="23908"/>
                    <a:stretch/>
                  </pic:blipFill>
                  <pic:spPr bwMode="auto">
                    <a:xfrm>
                      <a:off x="0" y="0"/>
                      <a:ext cx="5737212" cy="2687703"/>
                    </a:xfrm>
                    <a:prstGeom prst="rect">
                      <a:avLst/>
                    </a:prstGeom>
                    <a:ln>
                      <a:noFill/>
                    </a:ln>
                    <a:extLst>
                      <a:ext uri="{53640926-AAD7-44D8-BBD7-CCE9431645EC}">
                        <a14:shadowObscured xmlns:a14="http://schemas.microsoft.com/office/drawing/2010/main"/>
                      </a:ext>
                    </a:extLst>
                  </pic:spPr>
                </pic:pic>
              </a:graphicData>
            </a:graphic>
          </wp:inline>
        </w:drawing>
      </w:r>
    </w:p>
    <w:p w14:paraId="5830F54A" w14:textId="393B0C34" w:rsidR="00DA070E" w:rsidRDefault="00E40DF6" w:rsidP="00E40DF6">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3</w:t>
      </w:r>
      <w:r w:rsidR="003A52E0">
        <w:rPr>
          <w:noProof/>
        </w:rPr>
        <w:fldChar w:fldCharType="end"/>
      </w:r>
      <w:r>
        <w:t>: View(read) Drink</w:t>
      </w:r>
    </w:p>
    <w:p w14:paraId="0C42DDCD" w14:textId="77777777" w:rsidR="00DA070E" w:rsidRDefault="00DA070E" w:rsidP="00DA070E">
      <w:pPr>
        <w:keepNext/>
      </w:pPr>
      <w:r>
        <w:rPr>
          <w:noProof/>
        </w:rPr>
        <w:lastRenderedPageBreak/>
        <w:drawing>
          <wp:inline distT="0" distB="0" distL="0" distR="0" wp14:anchorId="0B5D32B7" wp14:editId="46BCF173">
            <wp:extent cx="5731510" cy="3987165"/>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2E9D3803" w14:textId="40AEA2A0" w:rsidR="00DA070E" w:rsidRDefault="00DA070E" w:rsidP="00DA070E">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4</w:t>
      </w:r>
      <w:r w:rsidR="003A52E0">
        <w:rPr>
          <w:noProof/>
        </w:rPr>
        <w:fldChar w:fldCharType="end"/>
      </w:r>
      <w:r>
        <w:t>: Update Drink</w:t>
      </w:r>
    </w:p>
    <w:p w14:paraId="2834FE52" w14:textId="77777777" w:rsidR="00DA070E" w:rsidRDefault="00DA070E" w:rsidP="00DA070E">
      <w:pPr>
        <w:keepNext/>
      </w:pPr>
      <w:r>
        <w:rPr>
          <w:noProof/>
        </w:rPr>
        <w:drawing>
          <wp:inline distT="0" distB="0" distL="0" distR="0" wp14:anchorId="143A3EB9" wp14:editId="472D41F7">
            <wp:extent cx="5731510" cy="280035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419EEE48" w14:textId="537E225D" w:rsidR="00DA070E" w:rsidRDefault="00DA070E" w:rsidP="00DA070E">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5</w:t>
      </w:r>
      <w:r w:rsidR="003A52E0">
        <w:rPr>
          <w:noProof/>
        </w:rPr>
        <w:fldChar w:fldCharType="end"/>
      </w:r>
      <w:r>
        <w:t>: Delete Drink</w:t>
      </w:r>
    </w:p>
    <w:p w14:paraId="0B03D62D" w14:textId="2D3C2CC1" w:rsidR="00E40DF6" w:rsidRDefault="00E40DF6" w:rsidP="00E40DF6"/>
    <w:p w14:paraId="788DA8A0" w14:textId="6D8AEB06" w:rsidR="00E40DF6" w:rsidRDefault="00E40DF6" w:rsidP="00E40DF6"/>
    <w:p w14:paraId="05672A69" w14:textId="61D2C0E7" w:rsidR="00E40DF6" w:rsidRDefault="00E40DF6" w:rsidP="00E40DF6"/>
    <w:p w14:paraId="02AA5401" w14:textId="149E71A4" w:rsidR="00E40DF6" w:rsidRDefault="00E40DF6" w:rsidP="000C3FEE">
      <w:pPr>
        <w:pStyle w:val="Heading1"/>
      </w:pPr>
      <w:bookmarkStart w:id="3" w:name="_Toc57997533"/>
      <w:r>
        <w:lastRenderedPageBreak/>
        <w:t>Successfully Completed:</w:t>
      </w:r>
      <w:bookmarkEnd w:id="3"/>
      <w:r>
        <w:t xml:space="preserve"> </w:t>
      </w:r>
    </w:p>
    <w:p w14:paraId="794E5BC3" w14:textId="40E2BE04" w:rsidR="00FB41D2" w:rsidRPr="00FB41D2" w:rsidRDefault="000B556D" w:rsidP="00FB41D2">
      <w:pPr>
        <w:pStyle w:val="ListParagraph"/>
        <w:numPr>
          <w:ilvl w:val="0"/>
          <w:numId w:val="2"/>
        </w:numPr>
        <w:rPr>
          <w:b/>
          <w:bCs/>
        </w:rPr>
      </w:pPr>
      <w:r>
        <w:t>Create new drink.</w:t>
      </w:r>
    </w:p>
    <w:p w14:paraId="55A06B5B" w14:textId="24BA6A5A" w:rsidR="00FB41D2" w:rsidRPr="00FB41D2" w:rsidRDefault="00FB41D2" w:rsidP="00FB41D2">
      <w:r>
        <w:t xml:space="preserve">This function starts by first asking the user to input the information needed from which it then creates an object using a default constructor. Once this object is created, it passes the information to the database using the </w:t>
      </w:r>
      <w:proofErr w:type="spellStart"/>
      <w:r>
        <w:t>addDrink</w:t>
      </w:r>
      <w:proofErr w:type="spellEnd"/>
      <w:r>
        <w:t xml:space="preserve"> model.</w:t>
      </w:r>
    </w:p>
    <w:p w14:paraId="539765CF" w14:textId="1E8EC6C8" w:rsidR="000B556D" w:rsidRPr="00FB41D2" w:rsidRDefault="000B556D" w:rsidP="0097385D">
      <w:pPr>
        <w:pStyle w:val="ListParagraph"/>
        <w:numPr>
          <w:ilvl w:val="0"/>
          <w:numId w:val="2"/>
        </w:numPr>
        <w:rPr>
          <w:b/>
          <w:bCs/>
        </w:rPr>
      </w:pPr>
      <w:r>
        <w:t>View all drinks.</w:t>
      </w:r>
    </w:p>
    <w:p w14:paraId="666C9DBA" w14:textId="3F3F51E6" w:rsidR="00FB41D2" w:rsidRPr="00FB41D2" w:rsidRDefault="00FB41D2" w:rsidP="00FB41D2">
      <w:r>
        <w:t xml:space="preserve">This function first creates an empty array which it will use to store </w:t>
      </w:r>
      <w:proofErr w:type="gramStart"/>
      <w:r>
        <w:t>all of</w:t>
      </w:r>
      <w:proofErr w:type="gramEnd"/>
      <w:r>
        <w:t xml:space="preserve"> the drink objects. The function will then loop the SQL query, collecting </w:t>
      </w:r>
      <w:proofErr w:type="gramStart"/>
      <w:r>
        <w:t>all of</w:t>
      </w:r>
      <w:proofErr w:type="gramEnd"/>
      <w:r>
        <w:t xml:space="preserve"> the data from the database, storing each row into an object. Once </w:t>
      </w:r>
      <w:r w:rsidR="00144018">
        <w:t>all</w:t>
      </w:r>
      <w:r>
        <w:t xml:space="preserve"> the information has been pulled from the database, it will be printed to the console for the user. </w:t>
      </w:r>
    </w:p>
    <w:p w14:paraId="24D72FF3" w14:textId="1F9C3248" w:rsidR="000B556D" w:rsidRPr="00144018" w:rsidRDefault="000B556D" w:rsidP="00E40DF6">
      <w:pPr>
        <w:pStyle w:val="ListParagraph"/>
        <w:numPr>
          <w:ilvl w:val="0"/>
          <w:numId w:val="2"/>
        </w:numPr>
        <w:rPr>
          <w:b/>
          <w:bCs/>
        </w:rPr>
      </w:pPr>
      <w:r>
        <w:t>Delete a drink by ID.</w:t>
      </w:r>
    </w:p>
    <w:p w14:paraId="4641ADB3" w14:textId="7AAAE101" w:rsidR="00144018" w:rsidRPr="00144018" w:rsidRDefault="00144018" w:rsidP="00144018">
      <w:r w:rsidRPr="00144018">
        <w:t xml:space="preserve">The function starts by asking the user to input an D. The function then uses the id in a </w:t>
      </w:r>
      <w:proofErr w:type="spellStart"/>
      <w:r w:rsidRPr="00144018">
        <w:t>sql</w:t>
      </w:r>
      <w:proofErr w:type="spellEnd"/>
      <w:r w:rsidRPr="00144018">
        <w:t xml:space="preserve"> statement to delete the drink object with the same ID</w:t>
      </w:r>
    </w:p>
    <w:p w14:paraId="213E30CC" w14:textId="1406BEF5" w:rsidR="000B556D" w:rsidRPr="0025028C" w:rsidRDefault="000B556D" w:rsidP="00E40DF6">
      <w:pPr>
        <w:pStyle w:val="ListParagraph"/>
        <w:numPr>
          <w:ilvl w:val="0"/>
          <w:numId w:val="2"/>
        </w:numPr>
        <w:rPr>
          <w:b/>
          <w:bCs/>
        </w:rPr>
      </w:pPr>
      <w:r>
        <w:t>Update a drink.</w:t>
      </w:r>
    </w:p>
    <w:p w14:paraId="39A425B2" w14:textId="3168B84A" w:rsidR="00144018" w:rsidRPr="0025028C" w:rsidRDefault="0025028C" w:rsidP="00144018">
      <w:r>
        <w:t xml:space="preserve">This function starts by first asking the user to input the ID of the Drink they would like to update, the asks for rest of the drink information to be updated. It then uses the </w:t>
      </w:r>
      <w:proofErr w:type="spellStart"/>
      <w:r>
        <w:t>updateDrink</w:t>
      </w:r>
      <w:proofErr w:type="spellEnd"/>
      <w:r>
        <w:t xml:space="preserve"> model to overwrite the information previously stored in the update.</w:t>
      </w:r>
    </w:p>
    <w:p w14:paraId="4A83CD03" w14:textId="1972B46B" w:rsidR="000B556D" w:rsidRPr="0025028C" w:rsidRDefault="000B556D" w:rsidP="00E40DF6">
      <w:pPr>
        <w:pStyle w:val="ListParagraph"/>
        <w:numPr>
          <w:ilvl w:val="0"/>
          <w:numId w:val="2"/>
        </w:numPr>
        <w:rPr>
          <w:b/>
          <w:bCs/>
        </w:rPr>
      </w:pPr>
      <w:r>
        <w:t>Update a drink’s stock.</w:t>
      </w:r>
    </w:p>
    <w:p w14:paraId="608035ED" w14:textId="670313B2" w:rsidR="0025028C" w:rsidRPr="0025028C" w:rsidRDefault="0025028C" w:rsidP="0025028C">
      <w:r w:rsidRPr="0025028C">
        <w:t xml:space="preserve">The function asks for the drink ID, then asks the use for the new number of </w:t>
      </w:r>
      <w:proofErr w:type="gramStart"/>
      <w:r w:rsidRPr="0025028C">
        <w:t>stock</w:t>
      </w:r>
      <w:proofErr w:type="gramEnd"/>
      <w:r w:rsidRPr="0025028C">
        <w:t xml:space="preserve"> of this drink object. The </w:t>
      </w:r>
      <w:proofErr w:type="spellStart"/>
      <w:r w:rsidRPr="0025028C">
        <w:t>updateDrinkStock</w:t>
      </w:r>
      <w:proofErr w:type="spellEnd"/>
      <w:r w:rsidRPr="0025028C">
        <w:t xml:space="preserve"> model uses an SQL query to update the stock of the object with the ID given by the user.</w:t>
      </w:r>
    </w:p>
    <w:p w14:paraId="707DBC60" w14:textId="7C177D62" w:rsidR="000B556D" w:rsidRPr="0025028C" w:rsidRDefault="000B556D" w:rsidP="00E40DF6">
      <w:pPr>
        <w:pStyle w:val="ListParagraph"/>
        <w:numPr>
          <w:ilvl w:val="0"/>
          <w:numId w:val="2"/>
        </w:numPr>
        <w:rPr>
          <w:b/>
          <w:bCs/>
        </w:rPr>
      </w:pPr>
      <w:r>
        <w:t>View drink by name.</w:t>
      </w:r>
    </w:p>
    <w:p w14:paraId="2C32241F" w14:textId="1A1BEF0A" w:rsidR="0025028C" w:rsidRPr="0025028C" w:rsidRDefault="0025028C" w:rsidP="0025028C">
      <w:r w:rsidRPr="0025028C">
        <w:t>This function takes a name input from the user. It creates an array to put the results for the SQL query, but only one result will be put into the array. The array will then be displayed to the user</w:t>
      </w:r>
      <w:r>
        <w:t>.</w:t>
      </w:r>
    </w:p>
    <w:p w14:paraId="7E3AA9C7" w14:textId="04F8625E" w:rsidR="000B556D" w:rsidRDefault="000B556D" w:rsidP="000B556D">
      <w:pPr>
        <w:rPr>
          <w:b/>
          <w:bCs/>
        </w:rPr>
      </w:pPr>
    </w:p>
    <w:p w14:paraId="47E27143" w14:textId="551FEB42" w:rsidR="0025028C" w:rsidRDefault="0025028C" w:rsidP="000B556D">
      <w:pPr>
        <w:rPr>
          <w:b/>
          <w:bCs/>
        </w:rPr>
      </w:pPr>
    </w:p>
    <w:p w14:paraId="44912D99" w14:textId="108F32A2" w:rsidR="0025028C" w:rsidRDefault="0025028C" w:rsidP="000B556D">
      <w:pPr>
        <w:rPr>
          <w:b/>
          <w:bCs/>
        </w:rPr>
      </w:pPr>
    </w:p>
    <w:p w14:paraId="6096217A" w14:textId="7A8F4119" w:rsidR="0025028C" w:rsidRDefault="0025028C" w:rsidP="000B556D">
      <w:pPr>
        <w:rPr>
          <w:b/>
          <w:bCs/>
        </w:rPr>
      </w:pPr>
    </w:p>
    <w:p w14:paraId="64C15EFB" w14:textId="6965A99C" w:rsidR="0025028C" w:rsidRDefault="0025028C" w:rsidP="000B556D">
      <w:pPr>
        <w:rPr>
          <w:b/>
          <w:bCs/>
        </w:rPr>
      </w:pPr>
    </w:p>
    <w:p w14:paraId="7C28AB1F" w14:textId="3F39C237" w:rsidR="0025028C" w:rsidRDefault="0025028C" w:rsidP="000B556D">
      <w:pPr>
        <w:rPr>
          <w:b/>
          <w:bCs/>
        </w:rPr>
      </w:pPr>
    </w:p>
    <w:p w14:paraId="25DC9EDC" w14:textId="1BC72076" w:rsidR="0025028C" w:rsidRDefault="0025028C" w:rsidP="000B556D">
      <w:pPr>
        <w:rPr>
          <w:b/>
          <w:bCs/>
        </w:rPr>
      </w:pPr>
    </w:p>
    <w:p w14:paraId="41350DBB" w14:textId="2B5CA7FC" w:rsidR="0025028C" w:rsidRDefault="0025028C" w:rsidP="000B556D">
      <w:pPr>
        <w:rPr>
          <w:b/>
          <w:bCs/>
        </w:rPr>
      </w:pPr>
    </w:p>
    <w:p w14:paraId="07F1DA52" w14:textId="5E779B6A" w:rsidR="0025028C" w:rsidRDefault="0025028C" w:rsidP="000B556D">
      <w:pPr>
        <w:rPr>
          <w:b/>
          <w:bCs/>
        </w:rPr>
      </w:pPr>
    </w:p>
    <w:p w14:paraId="2D921025" w14:textId="08D5EA20" w:rsidR="000C3FEE" w:rsidRDefault="000C3FEE" w:rsidP="000B556D">
      <w:pPr>
        <w:rPr>
          <w:b/>
          <w:bCs/>
        </w:rPr>
      </w:pPr>
    </w:p>
    <w:p w14:paraId="479AD1D6" w14:textId="77777777" w:rsidR="00D01DC3" w:rsidRDefault="00D01DC3" w:rsidP="000B556D">
      <w:pPr>
        <w:rPr>
          <w:b/>
          <w:bCs/>
        </w:rPr>
      </w:pPr>
      <w:bookmarkStart w:id="4" w:name="_GoBack"/>
      <w:bookmarkEnd w:id="4"/>
    </w:p>
    <w:p w14:paraId="08C8E1B1" w14:textId="2E189485" w:rsidR="000B556D" w:rsidRDefault="000B556D" w:rsidP="000C3FEE">
      <w:pPr>
        <w:pStyle w:val="Heading1"/>
      </w:pPr>
      <w:bookmarkStart w:id="5" w:name="_Toc57997534"/>
      <w:r>
        <w:lastRenderedPageBreak/>
        <w:t>Partially Completed:</w:t>
      </w:r>
      <w:bookmarkEnd w:id="5"/>
    </w:p>
    <w:p w14:paraId="00066BF1" w14:textId="371B8A7B" w:rsidR="000B556D" w:rsidRDefault="000B556D" w:rsidP="000B556D">
      <w:pPr>
        <w:pStyle w:val="ListParagraph"/>
        <w:numPr>
          <w:ilvl w:val="0"/>
          <w:numId w:val="3"/>
        </w:numPr>
      </w:pPr>
      <w:r w:rsidRPr="000B556D">
        <w:t>Delete drink</w:t>
      </w:r>
      <w:r>
        <w:t xml:space="preserve"> (alternative).</w:t>
      </w:r>
    </w:p>
    <w:p w14:paraId="5BEFF79D" w14:textId="1FFB2BFC" w:rsidR="00832B6F" w:rsidRDefault="000B556D" w:rsidP="000B556D">
      <w:r>
        <w:t xml:space="preserve">The first version of my delete drink simply asks the user for the drink’s ID, then deletes the drink. I tried to implement a second version where the user inputs the ID, the drink to be deleted is then displayed to the user along with a prompt asking the user if they are sure they want to delete the drink. After the pressing the prompt, the drink is deleted. </w:t>
      </w:r>
    </w:p>
    <w:p w14:paraId="6556D5BB" w14:textId="77777777" w:rsidR="00832B6F" w:rsidRDefault="00832B6F" w:rsidP="00832B6F">
      <w:pPr>
        <w:keepNext/>
      </w:pPr>
      <w:r>
        <w:rPr>
          <w:noProof/>
        </w:rPr>
        <w:drawing>
          <wp:inline distT="0" distB="0" distL="0" distR="0" wp14:anchorId="33BAE555" wp14:editId="306EA975">
            <wp:extent cx="5731510" cy="2488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8565"/>
                    </a:xfrm>
                    <a:prstGeom prst="rect">
                      <a:avLst/>
                    </a:prstGeom>
                  </pic:spPr>
                </pic:pic>
              </a:graphicData>
            </a:graphic>
          </wp:inline>
        </w:drawing>
      </w:r>
    </w:p>
    <w:p w14:paraId="01D3363F" w14:textId="235BBDB8" w:rsidR="00832B6F" w:rsidRDefault="00832B6F" w:rsidP="00832B6F">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6</w:t>
      </w:r>
      <w:r w:rsidR="003A52E0">
        <w:rPr>
          <w:noProof/>
        </w:rPr>
        <w:fldChar w:fldCharType="end"/>
      </w:r>
      <w:r>
        <w:t>: Table before delete</w:t>
      </w:r>
    </w:p>
    <w:p w14:paraId="24ED836A" w14:textId="77777777" w:rsidR="00832B6F" w:rsidRDefault="00832B6F" w:rsidP="00832B6F">
      <w:pPr>
        <w:keepNext/>
      </w:pPr>
      <w:r>
        <w:rPr>
          <w:noProof/>
        </w:rPr>
        <w:drawing>
          <wp:inline distT="0" distB="0" distL="0" distR="0" wp14:anchorId="4ED34282" wp14:editId="7341045E">
            <wp:extent cx="5731510" cy="1532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2890"/>
                    </a:xfrm>
                    <a:prstGeom prst="rect">
                      <a:avLst/>
                    </a:prstGeom>
                  </pic:spPr>
                </pic:pic>
              </a:graphicData>
            </a:graphic>
          </wp:inline>
        </w:drawing>
      </w:r>
    </w:p>
    <w:p w14:paraId="476017C3" w14:textId="7898F5DC" w:rsidR="00832B6F" w:rsidRDefault="00832B6F" w:rsidP="00832B6F">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7</w:t>
      </w:r>
      <w:r w:rsidR="003A52E0">
        <w:rPr>
          <w:noProof/>
        </w:rPr>
        <w:fldChar w:fldCharType="end"/>
      </w:r>
      <w:r>
        <w:t>: Delete Console log</w:t>
      </w:r>
    </w:p>
    <w:p w14:paraId="70522024" w14:textId="77777777" w:rsidR="00832B6F" w:rsidRDefault="00832B6F" w:rsidP="00832B6F">
      <w:pPr>
        <w:keepNext/>
      </w:pPr>
      <w:r>
        <w:rPr>
          <w:noProof/>
        </w:rPr>
        <w:drawing>
          <wp:inline distT="0" distB="0" distL="0" distR="0" wp14:anchorId="12B83987" wp14:editId="2E7BF8D9">
            <wp:extent cx="5731510" cy="21844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4400"/>
                    </a:xfrm>
                    <a:prstGeom prst="rect">
                      <a:avLst/>
                    </a:prstGeom>
                  </pic:spPr>
                </pic:pic>
              </a:graphicData>
            </a:graphic>
          </wp:inline>
        </w:drawing>
      </w:r>
    </w:p>
    <w:p w14:paraId="713E66FF" w14:textId="4F1BA676" w:rsidR="00832B6F" w:rsidRDefault="00832B6F" w:rsidP="00832B6F">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8</w:t>
      </w:r>
      <w:r w:rsidR="003A52E0">
        <w:rPr>
          <w:noProof/>
        </w:rPr>
        <w:fldChar w:fldCharType="end"/>
      </w:r>
      <w:r>
        <w:t>: Table after Delete</w:t>
      </w:r>
    </w:p>
    <w:p w14:paraId="7F05FB80" w14:textId="77777777" w:rsidR="00832B6F" w:rsidRDefault="00832B6F" w:rsidP="00832B6F">
      <w:pPr>
        <w:keepNext/>
      </w:pPr>
      <w:r>
        <w:rPr>
          <w:noProof/>
        </w:rPr>
        <w:lastRenderedPageBreak/>
        <w:drawing>
          <wp:inline distT="0" distB="0" distL="0" distR="0" wp14:anchorId="3CFA2EC4" wp14:editId="7A6CA5AB">
            <wp:extent cx="5731510" cy="2327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7910"/>
                    </a:xfrm>
                    <a:prstGeom prst="rect">
                      <a:avLst/>
                    </a:prstGeom>
                  </pic:spPr>
                </pic:pic>
              </a:graphicData>
            </a:graphic>
          </wp:inline>
        </w:drawing>
      </w:r>
    </w:p>
    <w:p w14:paraId="3A6FD88C" w14:textId="1EE528E6" w:rsidR="00832B6F" w:rsidRDefault="00832B6F" w:rsidP="00832B6F">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9</w:t>
      </w:r>
      <w:r w:rsidR="003A52E0">
        <w:rPr>
          <w:noProof/>
        </w:rPr>
        <w:fldChar w:fldCharType="end"/>
      </w:r>
      <w:r>
        <w:t>: Delete Error</w:t>
      </w:r>
    </w:p>
    <w:p w14:paraId="369C7025" w14:textId="2D923D0A" w:rsidR="000B556D" w:rsidRDefault="000B556D" w:rsidP="000B556D">
      <w:r>
        <w:t>I have this function working, meaning it deletes the drink from the database, but after the function completes it crashes the program. The crash is somehow related</w:t>
      </w:r>
      <w:r w:rsidR="00832B6F">
        <w:t xml:space="preserve"> variable used for</w:t>
      </w:r>
      <w:r>
        <w:t xml:space="preserve"> the switch, but after troubleshooting and debugging I cannot find the cause of the error. I suspected that the error was related to my nested switch statements but removing the nested switch statements still cause the error.</w:t>
      </w:r>
    </w:p>
    <w:p w14:paraId="3EE38D2D" w14:textId="77777777" w:rsidR="005F0C98" w:rsidRDefault="005F0C98" w:rsidP="000B556D"/>
    <w:p w14:paraId="1F36A96F" w14:textId="3C9DD6E8" w:rsidR="00832B6F" w:rsidRDefault="005F0C98" w:rsidP="00832B6F">
      <w:pPr>
        <w:pStyle w:val="ListParagraph"/>
        <w:numPr>
          <w:ilvl w:val="0"/>
          <w:numId w:val="3"/>
        </w:numPr>
      </w:pPr>
      <w:r>
        <w:t>Update Drink price</w:t>
      </w:r>
    </w:p>
    <w:p w14:paraId="191AE71F" w14:textId="6C17B505" w:rsidR="005F0C98" w:rsidRDefault="005F0C98" w:rsidP="005F0C98">
      <w:r>
        <w:t>This update drink price has the same error as my alternative delete function, despite the function itself working and changing the data.</w:t>
      </w:r>
    </w:p>
    <w:p w14:paraId="0F0F669A" w14:textId="77777777" w:rsidR="005F0C98" w:rsidRDefault="005F0C98" w:rsidP="005F0C98">
      <w:pPr>
        <w:keepNext/>
      </w:pPr>
      <w:r>
        <w:rPr>
          <w:noProof/>
        </w:rPr>
        <w:drawing>
          <wp:inline distT="0" distB="0" distL="0" distR="0" wp14:anchorId="70819077" wp14:editId="40CDADD3">
            <wp:extent cx="5731510"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62150"/>
                    </a:xfrm>
                    <a:prstGeom prst="rect">
                      <a:avLst/>
                    </a:prstGeom>
                  </pic:spPr>
                </pic:pic>
              </a:graphicData>
            </a:graphic>
          </wp:inline>
        </w:drawing>
      </w:r>
    </w:p>
    <w:p w14:paraId="13DB9614" w14:textId="4FD1778C" w:rsidR="005F0C98" w:rsidRDefault="005F0C98" w:rsidP="005F0C98">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10</w:t>
      </w:r>
      <w:r w:rsidR="003A52E0">
        <w:rPr>
          <w:noProof/>
        </w:rPr>
        <w:fldChar w:fldCharType="end"/>
      </w:r>
      <w:r>
        <w:t>: Table before Update Price</w:t>
      </w:r>
    </w:p>
    <w:p w14:paraId="1D922A3E" w14:textId="77777777" w:rsidR="005F0C98" w:rsidRDefault="005F0C98" w:rsidP="005F0C98">
      <w:pPr>
        <w:keepNext/>
      </w:pPr>
      <w:r>
        <w:rPr>
          <w:noProof/>
        </w:rPr>
        <w:lastRenderedPageBreak/>
        <w:drawing>
          <wp:inline distT="0" distB="0" distL="0" distR="0" wp14:anchorId="55F12279" wp14:editId="1E8FD018">
            <wp:extent cx="5731510" cy="1892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92300"/>
                    </a:xfrm>
                    <a:prstGeom prst="rect">
                      <a:avLst/>
                    </a:prstGeom>
                  </pic:spPr>
                </pic:pic>
              </a:graphicData>
            </a:graphic>
          </wp:inline>
        </w:drawing>
      </w:r>
    </w:p>
    <w:p w14:paraId="6431E9E8" w14:textId="41A64025" w:rsidR="005F0C98" w:rsidRDefault="005F0C98" w:rsidP="005F0C98">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11</w:t>
      </w:r>
      <w:r w:rsidR="003A52E0">
        <w:rPr>
          <w:noProof/>
        </w:rPr>
        <w:fldChar w:fldCharType="end"/>
      </w:r>
      <w:r>
        <w:t>: Console Update Price</w:t>
      </w:r>
    </w:p>
    <w:p w14:paraId="7D05D146" w14:textId="77777777" w:rsidR="005F0C98" w:rsidRDefault="005F0C98" w:rsidP="005F0C98">
      <w:pPr>
        <w:keepNext/>
      </w:pPr>
      <w:r>
        <w:rPr>
          <w:noProof/>
        </w:rPr>
        <w:drawing>
          <wp:inline distT="0" distB="0" distL="0" distR="0" wp14:anchorId="0B9DBE75" wp14:editId="609A85F6">
            <wp:extent cx="5731510" cy="2012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12950"/>
                    </a:xfrm>
                    <a:prstGeom prst="rect">
                      <a:avLst/>
                    </a:prstGeom>
                  </pic:spPr>
                </pic:pic>
              </a:graphicData>
            </a:graphic>
          </wp:inline>
        </w:drawing>
      </w:r>
    </w:p>
    <w:p w14:paraId="3663601B" w14:textId="0FBA6690" w:rsidR="005F0C98" w:rsidRDefault="005F0C98" w:rsidP="005F0C98">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12</w:t>
      </w:r>
      <w:r w:rsidR="003A52E0">
        <w:rPr>
          <w:noProof/>
        </w:rPr>
        <w:fldChar w:fldCharType="end"/>
      </w:r>
      <w:r>
        <w:t>: Table after Update Price</w:t>
      </w:r>
    </w:p>
    <w:p w14:paraId="0DD4C3EA" w14:textId="77777777" w:rsidR="005F0C98" w:rsidRDefault="005F0C98" w:rsidP="005F0C98">
      <w:pPr>
        <w:keepNext/>
      </w:pPr>
      <w:r>
        <w:rPr>
          <w:noProof/>
        </w:rPr>
        <w:drawing>
          <wp:inline distT="0" distB="0" distL="0" distR="0" wp14:anchorId="1297A5FB" wp14:editId="552AFAE3">
            <wp:extent cx="5731510" cy="2419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9350"/>
                    </a:xfrm>
                    <a:prstGeom prst="rect">
                      <a:avLst/>
                    </a:prstGeom>
                  </pic:spPr>
                </pic:pic>
              </a:graphicData>
            </a:graphic>
          </wp:inline>
        </w:drawing>
      </w:r>
    </w:p>
    <w:p w14:paraId="08E267A0" w14:textId="1EEDE44F" w:rsidR="005F0C98" w:rsidRPr="000B556D" w:rsidRDefault="005F0C98" w:rsidP="005F0C98">
      <w:pPr>
        <w:pStyle w:val="Caption"/>
      </w:pPr>
      <w:r>
        <w:t xml:space="preserve">Figure </w:t>
      </w:r>
      <w:r w:rsidR="003A52E0">
        <w:fldChar w:fldCharType="begin"/>
      </w:r>
      <w:r w:rsidR="003A52E0">
        <w:instrText xml:space="preserve"> SEQ Figure \* ARABIC </w:instrText>
      </w:r>
      <w:r w:rsidR="003A52E0">
        <w:fldChar w:fldCharType="separate"/>
      </w:r>
      <w:r w:rsidR="00646CA1">
        <w:rPr>
          <w:noProof/>
        </w:rPr>
        <w:t>13</w:t>
      </w:r>
      <w:r w:rsidR="003A52E0">
        <w:rPr>
          <w:noProof/>
        </w:rPr>
        <w:fldChar w:fldCharType="end"/>
      </w:r>
      <w:r>
        <w:t>: Console Error after Update Price</w:t>
      </w:r>
    </w:p>
    <w:sectPr w:rsidR="005F0C98" w:rsidRPr="000B556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C25B" w14:textId="77777777" w:rsidR="003A52E0" w:rsidRDefault="003A52E0" w:rsidP="0025028C">
      <w:pPr>
        <w:spacing w:after="0" w:line="240" w:lineRule="auto"/>
      </w:pPr>
      <w:r>
        <w:separator/>
      </w:r>
    </w:p>
  </w:endnote>
  <w:endnote w:type="continuationSeparator" w:id="0">
    <w:p w14:paraId="0E54E234" w14:textId="77777777" w:rsidR="003A52E0" w:rsidRDefault="003A52E0" w:rsidP="0025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86474"/>
      <w:docPartObj>
        <w:docPartGallery w:val="Page Numbers (Bottom of Page)"/>
        <w:docPartUnique/>
      </w:docPartObj>
    </w:sdtPr>
    <w:sdtEndPr>
      <w:rPr>
        <w:noProof/>
      </w:rPr>
    </w:sdtEndPr>
    <w:sdtContent>
      <w:p w14:paraId="1EFF9CE7" w14:textId="77777777" w:rsidR="0025028C" w:rsidRDefault="0025028C">
        <w:pPr>
          <w:pStyle w:val="Footer"/>
          <w:jc w:val="center"/>
        </w:pPr>
      </w:p>
      <w:p w14:paraId="6B7A4003" w14:textId="26A31B8E" w:rsidR="0025028C" w:rsidRDefault="00250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62395" w14:textId="77777777" w:rsidR="0025028C" w:rsidRDefault="0025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065E" w14:textId="77777777" w:rsidR="003A52E0" w:rsidRDefault="003A52E0" w:rsidP="0025028C">
      <w:pPr>
        <w:spacing w:after="0" w:line="240" w:lineRule="auto"/>
      </w:pPr>
      <w:r>
        <w:separator/>
      </w:r>
    </w:p>
  </w:footnote>
  <w:footnote w:type="continuationSeparator" w:id="0">
    <w:p w14:paraId="40573C31" w14:textId="77777777" w:rsidR="003A52E0" w:rsidRDefault="003A52E0" w:rsidP="0025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3510"/>
    <w:multiLevelType w:val="hybridMultilevel"/>
    <w:tmpl w:val="8B9204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D42C2A"/>
    <w:multiLevelType w:val="hybridMultilevel"/>
    <w:tmpl w:val="DB6698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CF3383"/>
    <w:multiLevelType w:val="hybridMultilevel"/>
    <w:tmpl w:val="1340E34C"/>
    <w:lvl w:ilvl="0" w:tplc="5C8CCEE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5F"/>
    <w:rsid w:val="000B556D"/>
    <w:rsid w:val="000C3FEE"/>
    <w:rsid w:val="000F4460"/>
    <w:rsid w:val="00144018"/>
    <w:rsid w:val="00151F77"/>
    <w:rsid w:val="0025028C"/>
    <w:rsid w:val="003A52E0"/>
    <w:rsid w:val="005F0C98"/>
    <w:rsid w:val="00646CA1"/>
    <w:rsid w:val="006F39D0"/>
    <w:rsid w:val="007B4A4D"/>
    <w:rsid w:val="00832B6F"/>
    <w:rsid w:val="00846398"/>
    <w:rsid w:val="008F21E4"/>
    <w:rsid w:val="00D01DC3"/>
    <w:rsid w:val="00DA070E"/>
    <w:rsid w:val="00DA0B81"/>
    <w:rsid w:val="00E40DF6"/>
    <w:rsid w:val="00E5585F"/>
    <w:rsid w:val="00FB41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62E5"/>
  <w15:chartTrackingRefBased/>
  <w15:docId w15:val="{E7F9E5A0-00F4-4B95-9831-4120CEFF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460"/>
    <w:pPr>
      <w:ind w:left="720"/>
      <w:contextualSpacing/>
    </w:pPr>
  </w:style>
  <w:style w:type="paragraph" w:styleId="Caption">
    <w:name w:val="caption"/>
    <w:basedOn w:val="Normal"/>
    <w:next w:val="Normal"/>
    <w:uiPriority w:val="35"/>
    <w:unhideWhenUsed/>
    <w:qFormat/>
    <w:rsid w:val="00DA07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0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8C"/>
  </w:style>
  <w:style w:type="paragraph" w:styleId="Footer">
    <w:name w:val="footer"/>
    <w:basedOn w:val="Normal"/>
    <w:link w:val="FooterChar"/>
    <w:uiPriority w:val="99"/>
    <w:unhideWhenUsed/>
    <w:rsid w:val="00250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8C"/>
  </w:style>
  <w:style w:type="character" w:customStyle="1" w:styleId="Heading1Char">
    <w:name w:val="Heading 1 Char"/>
    <w:basedOn w:val="DefaultParagraphFont"/>
    <w:link w:val="Heading1"/>
    <w:uiPriority w:val="9"/>
    <w:rsid w:val="00250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28C"/>
    <w:pPr>
      <w:outlineLvl w:val="9"/>
    </w:pPr>
    <w:rPr>
      <w:lang w:val="en-US"/>
    </w:rPr>
  </w:style>
  <w:style w:type="paragraph" w:styleId="TOC1">
    <w:name w:val="toc 1"/>
    <w:basedOn w:val="Normal"/>
    <w:next w:val="Normal"/>
    <w:autoRedefine/>
    <w:uiPriority w:val="39"/>
    <w:unhideWhenUsed/>
    <w:rsid w:val="000C3FEE"/>
    <w:pPr>
      <w:spacing w:after="100"/>
    </w:pPr>
  </w:style>
  <w:style w:type="character" w:styleId="Hyperlink">
    <w:name w:val="Hyperlink"/>
    <w:basedOn w:val="DefaultParagraphFont"/>
    <w:uiPriority w:val="99"/>
    <w:unhideWhenUsed/>
    <w:rsid w:val="000C3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ED9E-4210-4DF8-ACE8-19085065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yle (Student)</dc:creator>
  <cp:keywords/>
  <dc:description/>
  <cp:lastModifiedBy>Paul Doyle (Student)</cp:lastModifiedBy>
  <cp:revision>4</cp:revision>
  <dcterms:created xsi:type="dcterms:W3CDTF">2020-12-01T20:12:00Z</dcterms:created>
  <dcterms:modified xsi:type="dcterms:W3CDTF">2020-12-04T18:26:00Z</dcterms:modified>
</cp:coreProperties>
</file>